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295BC47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Pr="00DE0EEB">
        <w:rPr>
          <w:rFonts w:eastAsia="Calibri"/>
        </w:rPr>
        <w:t xml:space="preserve">, </w:t>
      </w:r>
      <w:r w:rsidR="001951F9" w:rsidRPr="00DE0EEB">
        <w:rPr>
          <w:rFonts w:eastAsia="Calibri"/>
        </w:rPr>
        <w:t xml:space="preserve">implicit </w:t>
      </w:r>
      <w:r w:rsidRPr="00DE0EEB">
        <w:rPr>
          <w:rFonts w:eastAsia="Calibri"/>
        </w:rPr>
        <w:t xml:space="preserve">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w:t>
      </w:r>
      <w:r w:rsidR="008145BE" w:rsidRPr="00DE0EEB">
        <w:rPr>
          <w:rFonts w:eastAsia="Calibri"/>
        </w:rPr>
        <w:t xml:space="preserve"> </w:t>
      </w:r>
      <w:r w:rsidR="00E95B9A" w:rsidRPr="00DE0EEB">
        <w:rPr>
          <w:rFonts w:eastAsia="Calibri"/>
        </w:rPr>
        <w:t xml:space="preserve">their </w:t>
      </w:r>
      <w:r w:rsidRPr="00DE0EEB">
        <w:rPr>
          <w:rFonts w:eastAsia="Calibri"/>
        </w:rPr>
        <w:t xml:space="preserve">intentions towards the target, </w:t>
      </w:r>
      <w:r w:rsidRPr="00DE0EEB">
        <w:rPr>
          <w:rFonts w:eastAsia="Calibri"/>
          <w:i/>
        </w:rPr>
        <w:t>δ =</w:t>
      </w:r>
      <w:r w:rsidRPr="00DE0EEB">
        <w:rPr>
          <w:rFonts w:eastAsia="Calibri"/>
        </w:rPr>
        <w:t xml:space="preserve"> </w:t>
      </w:r>
      <w:r w:rsidR="00DE0EEB" w:rsidRPr="00DE0EEB">
        <w:t>1.74</w:t>
      </w:r>
      <w:r w:rsidRPr="00DE0EEB">
        <w:rPr>
          <w:rFonts w:eastAsia="Calibri"/>
        </w:rPr>
        <w:t>, 95% CI [</w:t>
      </w:r>
      <w:r w:rsidR="00DE0EEB" w:rsidRPr="00DE0EEB">
        <w:t>1.50</w:t>
      </w:r>
      <w:r w:rsidRPr="00DE0EEB">
        <w:rPr>
          <w:rFonts w:eastAsia="Calibri"/>
        </w:rPr>
        <w:t xml:space="preserve">, </w:t>
      </w:r>
      <w:r w:rsidR="00DE0EEB" w:rsidRPr="00DE0EEB">
        <w:t>1.95</w:t>
      </w:r>
      <w:r w:rsidRPr="00DE0EEB">
        <w:rPr>
          <w:rFonts w:eastAsia="Calibri"/>
        </w:rPr>
        <w:t xml:space="preserve">], </w:t>
      </w:r>
      <w:r w:rsidR="00DE0EEB" w:rsidRPr="00DE0EEB">
        <w:rPr>
          <w:rFonts w:eastAsia="Calibri"/>
          <w:i/>
        </w:rPr>
        <w:t>p</w:t>
      </w:r>
      <w:r w:rsidR="00DE0EEB" w:rsidRPr="00DE0EEB">
        <w:rPr>
          <w:rFonts w:eastAsia="Calibri"/>
        </w:rPr>
        <w:t xml:space="preserve"> &lt; .0001 </w:t>
      </w:r>
      <w:r w:rsidRPr="00DE0EEB">
        <w:rPr>
          <w:rFonts w:eastAsia="Calibri"/>
        </w:rPr>
        <w:t xml:space="preserve">(see Fig 1). </w:t>
      </w:r>
      <w:r w:rsidRPr="00DE0EEB">
        <w:rPr>
          <w:rStyle w:val="FootnoteAnchor"/>
          <w:rFonts w:eastAsia="Calibri"/>
        </w:rPr>
        <w:footnoteReference w:id="1"/>
      </w:r>
    </w:p>
    <w:p w14:paraId="6296A276" w14:textId="5DFC905E" w:rsidR="009E3609" w:rsidRDefault="0034724C">
      <w:pPr>
        <w:pStyle w:val="AbstractSummary"/>
        <w:spacing w:line="480" w:lineRule="auto"/>
        <w:ind w:firstLine="720"/>
      </w:pPr>
      <w:r w:rsidRPr="00F042D0">
        <w:t>In Experiment 3, a second</w:t>
      </w:r>
      <w:r w:rsidR="0058745B" w:rsidRPr="00F042D0">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sidRPr="00F042D0">
        <w:rPr>
          <w:i/>
        </w:rPr>
        <w:t>19</w:t>
      </w:r>
      <w:r w:rsidR="0058745B"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0058745B" w:rsidRPr="002410D4">
        <w:t xml:space="preserve">(self-reported attitudes: </w:t>
      </w:r>
      <w:r w:rsidR="0058745B" w:rsidRPr="002410D4">
        <w:rPr>
          <w:rFonts w:eastAsia="Calibri"/>
          <w:i/>
        </w:rPr>
        <w:t xml:space="preserve">δ </w:t>
      </w:r>
      <w:r w:rsidR="0058745B" w:rsidRPr="002410D4">
        <w:rPr>
          <w:rFonts w:eastAsia="Calibri"/>
          <w:iCs/>
        </w:rPr>
        <w:t>=</w:t>
      </w:r>
      <w:r w:rsidR="00CF7A65" w:rsidRPr="00AC78BD">
        <w:rPr>
          <w:rFonts w:eastAsia="Calibri"/>
          <w:iCs/>
        </w:rPr>
        <w:t xml:space="preserve"> 2.24</w:t>
      </w:r>
      <w:r w:rsidR="00CF7A65" w:rsidRPr="002410D4">
        <w:rPr>
          <w:rFonts w:eastAsia="Calibri"/>
        </w:rPr>
        <w:t>, 95% CI [</w:t>
      </w:r>
      <w:r w:rsidR="00CF7A65" w:rsidRPr="00AC78BD">
        <w:rPr>
          <w:rFonts w:eastAsia="Calibri"/>
        </w:rPr>
        <w:t>1.92, 2.53</w:t>
      </w:r>
      <w:r w:rsidR="00CF7A65" w:rsidRPr="002410D4">
        <w:rPr>
          <w:rFonts w:eastAsia="Calibri"/>
        </w:rPr>
        <w:t>]</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 </w:t>
      </w:r>
      <w:r w:rsidR="001951F9" w:rsidRPr="002410D4">
        <w:rPr>
          <w:rFonts w:eastAsia="Calibri"/>
        </w:rPr>
        <w:t xml:space="preserve">implicit </w:t>
      </w:r>
      <w:r w:rsidR="0058745B" w:rsidRPr="002410D4">
        <w:rPr>
          <w:rFonts w:eastAsia="Calibri"/>
        </w:rPr>
        <w:t xml:space="preserve">attitudes: </w:t>
      </w:r>
      <w:r w:rsidR="0058745B" w:rsidRPr="002410D4">
        <w:rPr>
          <w:rFonts w:eastAsia="Calibri"/>
          <w:i/>
        </w:rPr>
        <w:t>δ =</w:t>
      </w:r>
      <w:r w:rsidR="0058745B" w:rsidRPr="002410D4">
        <w:rPr>
          <w:rFonts w:eastAsia="Calibri"/>
        </w:rPr>
        <w:t xml:space="preserve"> </w:t>
      </w:r>
      <w:r w:rsidR="00AC78BD" w:rsidRPr="00AC78BD">
        <w:rPr>
          <w:rFonts w:eastAsia="Calibri"/>
        </w:rPr>
        <w:t>1.16</w:t>
      </w:r>
      <w:r w:rsidR="0058745B" w:rsidRPr="002410D4">
        <w:rPr>
          <w:rFonts w:eastAsia="Calibri"/>
        </w:rPr>
        <w:t>, 95% CI [</w:t>
      </w:r>
      <w:r w:rsidR="00AC78BD" w:rsidRPr="00AC78BD">
        <w:rPr>
          <w:rFonts w:eastAsia="Calibri"/>
        </w:rPr>
        <w:t>0.85, 1.45</w:t>
      </w:r>
      <w:r w:rsidR="0058745B" w:rsidRPr="002410D4">
        <w:rPr>
          <w:rFonts w:eastAsia="Calibri"/>
        </w:rPr>
        <w:t xml:space="preserve">], </w:t>
      </w:r>
      <w:r w:rsidR="0058745B" w:rsidRPr="002410D4">
        <w:rPr>
          <w:rFonts w:eastAsia="Calibri"/>
          <w:i/>
        </w:rPr>
        <w:t>p</w:t>
      </w:r>
      <w:r w:rsidR="0058745B" w:rsidRPr="002410D4">
        <w:rPr>
          <w:rFonts w:eastAsia="Calibri"/>
        </w:rPr>
        <w:t xml:space="preserve"> &lt; .0001)</w:t>
      </w:r>
      <w:r w:rsidR="0058745B" w:rsidRPr="00AC78BD">
        <w:t xml:space="preserve">. </w:t>
      </w:r>
    </w:p>
    <w:p w14:paraId="3EDFDDEF" w14:textId="30FB2438" w:rsidR="001F5F00" w:rsidRDefault="0058745B" w:rsidP="00F042D0">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00F042D0" w:rsidRPr="00F042D0">
        <w:t xml:space="preserve">(self-reported attitudes: </w:t>
      </w:r>
      <w:r w:rsidR="00F042D0" w:rsidRPr="00F042D0">
        <w:rPr>
          <w:rFonts w:eastAsia="Calibri"/>
          <w:i/>
        </w:rPr>
        <w:t>δ =</w:t>
      </w:r>
      <w:r w:rsidR="00F042D0" w:rsidRPr="00F042D0">
        <w:rPr>
          <w:rFonts w:eastAsia="Calibri"/>
        </w:rPr>
        <w:t xml:space="preserve"> </w:t>
      </w:r>
      <w:r w:rsidR="00F042D0" w:rsidRPr="00F042D0">
        <w:t>2.35</w:t>
      </w:r>
      <w:r w:rsidR="00F042D0" w:rsidRPr="00F042D0">
        <w:rPr>
          <w:rFonts w:eastAsia="Calibri"/>
        </w:rPr>
        <w:t>, 95% CI [</w:t>
      </w:r>
      <w:r w:rsidR="00F042D0" w:rsidRPr="00F042D0">
        <w:t>2.15</w:t>
      </w:r>
      <w:r w:rsidR="00F042D0" w:rsidRPr="00F042D0">
        <w:rPr>
          <w:rFonts w:eastAsia="Calibri"/>
        </w:rPr>
        <w:t xml:space="preserve">, </w:t>
      </w:r>
      <w:r w:rsidR="00F042D0" w:rsidRPr="00F042D0">
        <w:t>2.59</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implicit attitudes: </w:t>
      </w:r>
      <w:r w:rsidR="00F042D0" w:rsidRPr="00F042D0">
        <w:rPr>
          <w:rFonts w:eastAsia="Calibri"/>
          <w:i/>
        </w:rPr>
        <w:t>δ =</w:t>
      </w:r>
      <w:r w:rsidR="00F042D0" w:rsidRPr="00F042D0">
        <w:rPr>
          <w:rFonts w:eastAsia="Calibri"/>
        </w:rPr>
        <w:t xml:space="preserve"> </w:t>
      </w:r>
      <w:r w:rsidR="00F042D0" w:rsidRPr="00F042D0">
        <w:t>1.36</w:t>
      </w:r>
      <w:r w:rsidR="00F042D0" w:rsidRPr="00F042D0">
        <w:rPr>
          <w:rFonts w:eastAsia="Calibri"/>
        </w:rPr>
        <w:t>, 95% CI [</w:t>
      </w:r>
      <w:r w:rsidR="00F042D0" w:rsidRPr="00F042D0">
        <w:t>1.14</w:t>
      </w:r>
      <w:r w:rsidR="00F042D0" w:rsidRPr="00F042D0">
        <w:rPr>
          <w:rFonts w:eastAsia="Calibri"/>
        </w:rPr>
        <w:t xml:space="preserve">, </w:t>
      </w:r>
      <w:r w:rsidR="00F042D0" w:rsidRPr="00F042D0">
        <w:t>1.57</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behavioral intentions: </w:t>
      </w:r>
      <w:r w:rsidR="00F042D0" w:rsidRPr="00F042D0">
        <w:rPr>
          <w:rFonts w:eastAsia="Calibri"/>
          <w:i/>
        </w:rPr>
        <w:t>δ =</w:t>
      </w:r>
      <w:r w:rsidR="00F042D0" w:rsidRPr="00F042D0">
        <w:rPr>
          <w:rFonts w:eastAsia="Calibri"/>
        </w:rPr>
        <w:t xml:space="preserve"> </w:t>
      </w:r>
      <w:r w:rsidR="00F042D0" w:rsidRPr="00F042D0">
        <w:t>1.70</w:t>
      </w:r>
      <w:r w:rsidR="00F042D0" w:rsidRPr="00F042D0">
        <w:rPr>
          <w:rFonts w:eastAsia="Calibri"/>
        </w:rPr>
        <w:t>, 95% CI [</w:t>
      </w:r>
      <w:r w:rsidR="00F042D0" w:rsidRPr="00F042D0">
        <w:t>1.48</w:t>
      </w:r>
      <w:r w:rsidR="00F042D0" w:rsidRPr="00F042D0">
        <w:rPr>
          <w:rFonts w:eastAsia="Calibri"/>
        </w:rPr>
        <w:t xml:space="preserve">, </w:t>
      </w:r>
      <w:r w:rsidR="00F042D0" w:rsidRPr="00F042D0">
        <w:t>1.91</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w:t>
      </w:r>
      <w:r w:rsidR="00F042D0">
        <w:rPr>
          <w:rFonts w:eastAsia="Calibri"/>
        </w:rPr>
        <w:t xml:space="preserve"> (see Fig 1).</w:t>
      </w:r>
    </w:p>
    <w:p w14:paraId="2A0A5F1C" w14:textId="3908323A" w:rsidR="001F5F00" w:rsidRDefault="00F839C5" w:rsidP="00F042D0">
      <w:pPr>
        <w:pStyle w:val="AbstractSummary"/>
        <w:spacing w:line="480" w:lineRule="auto"/>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B211" w14:textId="77777777" w:rsidR="00F042D0" w:rsidRDefault="00F042D0" w:rsidP="00F042D0">
      <w:pPr>
        <w:pStyle w:val="AbstractSummary"/>
        <w:spacing w:line="480" w:lineRule="auto"/>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730D1570" w:rsidR="001F5F00" w:rsidRDefault="001F5F00" w:rsidP="00F0652A">
      <w:pPr>
        <w:pStyle w:val="AbstractSummary"/>
        <w:spacing w:line="276" w:lineRule="auto"/>
      </w:pPr>
      <w:r w:rsidRPr="00F0652A">
        <w:rPr>
          <w:b/>
        </w:rPr>
        <w:t>Fig 1</w:t>
      </w:r>
      <w:r>
        <w:t xml:space="preserve">. </w:t>
      </w:r>
      <w:r w:rsidR="008E34EC">
        <w:t>Standardized effect sizes</w:t>
      </w:r>
      <w:r w:rsidR="00F0652A">
        <w:t>, 95% confidence intervals, and distributions</w:t>
      </w:r>
      <w:r w:rsidR="008E34EC">
        <w:t xml:space="preserve"> for </w:t>
      </w:r>
      <w:r w:rsidR="00F0652A">
        <w:t xml:space="preserve">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p>
    <w:p w14:paraId="6BCCE57B" w14:textId="77777777" w:rsidR="00F0652A" w:rsidRDefault="00F0652A">
      <w:pPr>
        <w:pStyle w:val="AbstractSummary"/>
        <w:spacing w:line="480" w:lineRule="auto"/>
        <w:ind w:firstLine="720"/>
      </w:pPr>
      <w:bookmarkStart w:id="1" w:name="_GoBack"/>
      <w:bookmarkEnd w:id="1"/>
    </w:p>
    <w:p w14:paraId="7C090BFF" w14:textId="4451F211"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w:t>
      </w:r>
      <w:r w:rsidRPr="002410D4">
        <w:t xml:space="preserve">(self-reported attitudes: </w:t>
      </w:r>
      <w:r w:rsidRPr="002410D4">
        <w:rPr>
          <w:rFonts w:eastAsia="Calibri"/>
          <w:i/>
        </w:rPr>
        <w:t>δ =</w:t>
      </w:r>
      <w:r w:rsidRPr="002410D4">
        <w:rPr>
          <w:rFonts w:eastAsia="Calibri"/>
        </w:rPr>
        <w:t xml:space="preserve"> </w:t>
      </w:r>
      <w:r w:rsidR="007671A7" w:rsidRPr="007671A7">
        <w:t>3.21</w:t>
      </w:r>
      <w:r w:rsidRPr="002410D4">
        <w:rPr>
          <w:rFonts w:eastAsia="Calibri"/>
        </w:rPr>
        <w:t>, 95% CI [</w:t>
      </w:r>
      <w:r w:rsidR="007671A7" w:rsidRPr="007671A7">
        <w:t>2.97, 3.47</w:t>
      </w:r>
      <w:r w:rsidRPr="002410D4">
        <w:rPr>
          <w:rFonts w:eastAsia="Calibri"/>
        </w:rPr>
        <w:t xml:space="preserve">], </w:t>
      </w:r>
      <w:r w:rsidRPr="002410D4">
        <w:rPr>
          <w:rFonts w:eastAsia="Calibri"/>
          <w:i/>
        </w:rPr>
        <w:t>p</w:t>
      </w:r>
      <w:r w:rsidRPr="002410D4">
        <w:rPr>
          <w:rFonts w:eastAsia="Calibri"/>
        </w:rPr>
        <w:t xml:space="preserve"> &lt; .0001; </w:t>
      </w:r>
      <w:r w:rsidR="001951F9" w:rsidRPr="002410D4">
        <w:rPr>
          <w:rFonts w:eastAsia="Calibri"/>
        </w:rPr>
        <w:t xml:space="preserve">implicit </w:t>
      </w:r>
      <w:r w:rsidRPr="002410D4">
        <w:rPr>
          <w:rFonts w:eastAsia="Calibri"/>
        </w:rPr>
        <w:t xml:space="preserve">attitudes: </w:t>
      </w:r>
      <w:r w:rsidRPr="002410D4">
        <w:rPr>
          <w:rFonts w:eastAsia="Calibri"/>
          <w:i/>
        </w:rPr>
        <w:t>δ =</w:t>
      </w:r>
      <w:r w:rsidRPr="002410D4">
        <w:rPr>
          <w:rFonts w:eastAsia="Calibri"/>
        </w:rPr>
        <w:t xml:space="preserve"> </w:t>
      </w:r>
      <w:r w:rsidR="007671A7" w:rsidRPr="007671A7">
        <w:rPr>
          <w:rFonts w:eastAsia="Calibri"/>
        </w:rPr>
        <w:t>1.41</w:t>
      </w:r>
      <w:r w:rsidRPr="002410D4">
        <w:rPr>
          <w:rFonts w:eastAsia="Calibri"/>
        </w:rPr>
        <w:t>, 95% CI [</w:t>
      </w:r>
      <w:r w:rsidR="007671A7" w:rsidRPr="007671A7">
        <w:rPr>
          <w:rFonts w:eastAsia="Calibri"/>
        </w:rPr>
        <w:t>1.17, 1.65</w:t>
      </w:r>
      <w:r w:rsidRPr="002410D4">
        <w:rPr>
          <w:rFonts w:eastAsia="Calibri"/>
        </w:rPr>
        <w:t xml:space="preserve">], </w:t>
      </w:r>
      <w:r w:rsidRPr="002410D4">
        <w:rPr>
          <w:rFonts w:eastAsia="Calibri"/>
          <w:i/>
        </w:rPr>
        <w:t>p</w:t>
      </w:r>
      <w:r w:rsidRPr="002410D4">
        <w:rPr>
          <w:rFonts w:eastAsia="Calibri"/>
        </w:rPr>
        <w:t xml:space="preserve"> &lt; .0001; behavioral intentions: </w:t>
      </w:r>
      <w:r w:rsidRPr="002410D4">
        <w:rPr>
          <w:rFonts w:eastAsia="Calibri"/>
          <w:i/>
        </w:rPr>
        <w:t>δ =</w:t>
      </w:r>
      <w:r w:rsidR="007671A7" w:rsidRPr="007671A7">
        <w:rPr>
          <w:rFonts w:eastAsia="Calibri"/>
          <w:i/>
        </w:rPr>
        <w:t xml:space="preserve"> </w:t>
      </w:r>
      <w:r w:rsidR="007671A7" w:rsidRPr="002410D4">
        <w:rPr>
          <w:rFonts w:eastAsia="Calibri"/>
          <w:iCs/>
        </w:rPr>
        <w:t>3.06</w:t>
      </w:r>
      <w:r w:rsidRPr="002410D4">
        <w:rPr>
          <w:rFonts w:eastAsia="Calibri"/>
        </w:rPr>
        <w:t>, 95% CI [</w:t>
      </w:r>
      <w:r w:rsidR="007671A7" w:rsidRPr="007671A7">
        <w:rPr>
          <w:rFonts w:eastAsia="Calibri"/>
          <w:iCs/>
        </w:rPr>
        <w:t>2.68, 3.46</w:t>
      </w:r>
      <w:r w:rsidRPr="002410D4">
        <w:rPr>
          <w:rFonts w:eastAsia="Calibri"/>
        </w:rPr>
        <w:t xml:space="preserve">], </w:t>
      </w:r>
      <w:r w:rsidRPr="002410D4">
        <w:rPr>
          <w:rFonts w:eastAsia="Calibri"/>
          <w:i/>
        </w:rPr>
        <w:t>p</w:t>
      </w:r>
      <w:r w:rsidRPr="002410D4">
        <w:rPr>
          <w:rFonts w:eastAsia="Calibri"/>
        </w:rPr>
        <w:t xml:space="preserve"> &lt; .0001)</w:t>
      </w:r>
      <w:r w:rsidRPr="007671A7">
        <w:rPr>
          <w:rFonts w:eastAsia="Calibri"/>
        </w:rPr>
        <w:t xml:space="preserve"> </w:t>
      </w:r>
      <w:r w:rsidRPr="007671A7">
        <w:t>(see Fig 1).</w:t>
      </w:r>
      <w:r>
        <w:t xml:space="preserve"> </w:t>
      </w:r>
    </w:p>
    <w:p w14:paraId="021E316C" w14:textId="3A73622A"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t xml:space="preserve">implicit </w:t>
      </w:r>
      <w:r>
        <w:t xml:space="preserve">attitudes (95% CI [76.1, 121.1]), and </w:t>
      </w:r>
      <w:r w:rsidR="00F042D0">
        <w:t>98</w:t>
      </w:r>
      <w:r>
        <w:t>% as effective in altering people’s intentions compared to genuine content (95% CI [</w:t>
      </w:r>
      <w:r w:rsidR="00F042D0">
        <w:t>81.4, 117.7</w:t>
      </w:r>
      <w:r>
        <w:t xml:space="preserve">]).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 xml:space="preserve">in nature. That is, they did not make accurate (Balanced Accuracy = .64, 95% CI [.60, 0.67]) nor informed (Youden’s </w:t>
      </w:r>
      <w:r>
        <w:rPr>
          <w:i/>
        </w:rPr>
        <w:t>J</w:t>
      </w:r>
      <w:r>
        <w:t xml:space="preserve"> = .27, 95% CI [.20, .3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9E8ABCB" w:rsidR="009E3609" w:rsidRDefault="0058745B">
      <w:pPr>
        <w:pStyle w:val="AbstractSummary"/>
        <w:spacing w:line="480" w:lineRule="auto"/>
        <w:ind w:firstLine="720"/>
      </w:pPr>
      <w:r>
        <w:t>Finally, does an awareness of Deepfaking, or an ability to detect when it is present, protect the viewer from its influence? Unfortunately, this was never the case in our studies. Aware individuals were manipulated by Deepfakes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w:t>
      </w:r>
      <w:r w:rsidR="00F042D0">
        <w:t>51</w:t>
      </w:r>
      <w:r w:rsidR="000B6A51">
        <w:rPr>
          <w:rFonts w:eastAsia="Calibri"/>
        </w:rPr>
        <w:t>, 95% CI [</w:t>
      </w:r>
      <w:r w:rsidR="000B6A51">
        <w:t>1.</w:t>
      </w:r>
      <w:r w:rsidR="00F042D0">
        <w:t>21</w:t>
      </w:r>
      <w:r w:rsidR="000B6A51">
        <w:rPr>
          <w:rFonts w:eastAsia="Calibri"/>
        </w:rPr>
        <w:t xml:space="preserve">, </w:t>
      </w:r>
      <w:r w:rsidR="000B6A51">
        <w:t>1.</w:t>
      </w:r>
      <w:r w:rsidR="00F042D0">
        <w:t>80</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rsidR="00F042D0">
        <w:t>1.59</w:t>
      </w:r>
      <w:r>
        <w:rPr>
          <w:rFonts w:eastAsia="Calibri"/>
        </w:rPr>
        <w:t>, 95% CI [</w:t>
      </w:r>
      <w:r w:rsidR="00F042D0">
        <w:t>1.34</w:t>
      </w:r>
      <w:r>
        <w:rPr>
          <w:rFonts w:eastAsia="Calibri"/>
        </w:rPr>
        <w:t xml:space="preserve">, </w:t>
      </w:r>
      <w:r w:rsidR="00F042D0">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1859C7">
        <w:t>1.38</w:t>
      </w:r>
      <w:r w:rsidR="000B6A51">
        <w:rPr>
          <w:rFonts w:eastAsia="Calibri"/>
        </w:rPr>
        <w:t>, 95% CI [</w:t>
      </w:r>
      <w:r w:rsidR="001859C7">
        <w:t>1.09</w:t>
      </w:r>
      <w:r w:rsidR="000B6A51">
        <w:rPr>
          <w:rFonts w:eastAsia="Calibri"/>
        </w:rPr>
        <w:t xml:space="preserve">, </w:t>
      </w:r>
      <w:r w:rsidR="001859C7">
        <w:t>1.72</w:t>
      </w:r>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lastRenderedPageBreak/>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5">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9. J. Koetsier,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18">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Greifeneder,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6">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lastRenderedPageBreak/>
        <w:t xml:space="preserve">25. N. Liv, D. Greenbaum, Deepfakes and memory malleability: False memories in the service of fake news. </w:t>
      </w:r>
      <w:r w:rsidRPr="00B97AB5">
        <w:rPr>
          <w:i/>
          <w:iCs/>
        </w:rPr>
        <w:t>AJOB Neurosci</w:t>
      </w:r>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26. A. Ovadya, Deepfake myths: Common misconceptions about synthetic media (2019), (</w:t>
      </w:r>
      <w:hyperlink r:id="rId27">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Porot,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41B00AC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sectPr w:rsidR="002F25BB" w:rsidRPr="002F25BB">
      <w:headerReference w:type="default" r:id="rId28"/>
      <w:footerReference w:type="default" r:id="rId29"/>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EEF" w16cex:dateUtc="2021-01-25T15:23:00Z"/>
  <w16cex:commentExtensible w16cex:durableId="23B96F42" w16cex:dateUtc="2021-01-25T15:24:00Z"/>
  <w16cex:commentExtensible w16cex:durableId="23B972D8" w16cex:dateUtc="2021-01-25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BFC3A" w16cid:durableId="23B96EEF"/>
  <w16cid:commentId w16cid:paraId="5E004EEB" w16cid:durableId="23B96F42"/>
  <w16cid:commentId w16cid:paraId="6F583B94" w16cid:durableId="23B972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E48BD" w14:textId="77777777" w:rsidR="004D26A1" w:rsidRDefault="004D26A1">
      <w:r>
        <w:separator/>
      </w:r>
    </w:p>
  </w:endnote>
  <w:endnote w:type="continuationSeparator" w:id="0">
    <w:p w14:paraId="750F3330" w14:textId="77777777" w:rsidR="004D26A1" w:rsidRDefault="004D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Franklin Gothic Medium Cond"/>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03797323" w:rsidR="009E3609" w:rsidRDefault="0058745B">
    <w:pPr>
      <w:pStyle w:val="Footer"/>
      <w:jc w:val="center"/>
    </w:pPr>
    <w:r>
      <w:rPr>
        <w:caps/>
        <w:color w:val="4F81BD" w:themeColor="accent1"/>
      </w:rPr>
      <w:fldChar w:fldCharType="begin"/>
    </w:r>
    <w:r>
      <w:rPr>
        <w:caps/>
      </w:rPr>
      <w:instrText>PAGE</w:instrText>
    </w:r>
    <w:r>
      <w:rPr>
        <w:caps/>
      </w:rPr>
      <w:fldChar w:fldCharType="separate"/>
    </w:r>
    <w:r w:rsidR="002410D4">
      <w:rPr>
        <w:caps/>
        <w:noProof/>
      </w:rPr>
      <w:t>12</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435C" w14:textId="77777777" w:rsidR="004D26A1" w:rsidRDefault="004D26A1"/>
  </w:footnote>
  <w:footnote w:type="continuationSeparator" w:id="0">
    <w:p w14:paraId="21878CDA" w14:textId="77777777" w:rsidR="004D26A1" w:rsidRDefault="004D26A1">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0C5F8F"/>
    <w:rsid w:val="001859C7"/>
    <w:rsid w:val="001951F9"/>
    <w:rsid w:val="001A2051"/>
    <w:rsid w:val="001C2D86"/>
    <w:rsid w:val="001F5F00"/>
    <w:rsid w:val="002410D4"/>
    <w:rsid w:val="00250D70"/>
    <w:rsid w:val="00290BAB"/>
    <w:rsid w:val="002F25BB"/>
    <w:rsid w:val="00305EC9"/>
    <w:rsid w:val="00322AE7"/>
    <w:rsid w:val="0034724C"/>
    <w:rsid w:val="004034E1"/>
    <w:rsid w:val="004B1C22"/>
    <w:rsid w:val="004D26A1"/>
    <w:rsid w:val="005139A5"/>
    <w:rsid w:val="00547024"/>
    <w:rsid w:val="0058745B"/>
    <w:rsid w:val="005F433B"/>
    <w:rsid w:val="005F6E9A"/>
    <w:rsid w:val="006E715D"/>
    <w:rsid w:val="006E7169"/>
    <w:rsid w:val="007671A7"/>
    <w:rsid w:val="008145BE"/>
    <w:rsid w:val="008242E5"/>
    <w:rsid w:val="008E34EC"/>
    <w:rsid w:val="009167CE"/>
    <w:rsid w:val="009A67F9"/>
    <w:rsid w:val="009E3609"/>
    <w:rsid w:val="00A80A93"/>
    <w:rsid w:val="00AC0C63"/>
    <w:rsid w:val="00AC34DA"/>
    <w:rsid w:val="00AC78BD"/>
    <w:rsid w:val="00B10A5D"/>
    <w:rsid w:val="00BD5367"/>
    <w:rsid w:val="00CA061B"/>
    <w:rsid w:val="00CC41BE"/>
    <w:rsid w:val="00CF7A65"/>
    <w:rsid w:val="00D03FD9"/>
    <w:rsid w:val="00D34D6A"/>
    <w:rsid w:val="00D46254"/>
    <w:rsid w:val="00DD1179"/>
    <w:rsid w:val="00DE0EEB"/>
    <w:rsid w:val="00E40CBD"/>
    <w:rsid w:val="00E95B9A"/>
    <w:rsid w:val="00F042D0"/>
    <w:rsid w:val="00F0652A"/>
    <w:rsid w:val="00F839C5"/>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45768">
      <w:bodyDiv w:val="1"/>
      <w:marLeft w:val="0"/>
      <w:marRight w:val="0"/>
      <w:marTop w:val="0"/>
      <w:marBottom w:val="0"/>
      <w:divBdr>
        <w:top w:val="none" w:sz="0" w:space="0" w:color="auto"/>
        <w:left w:val="none" w:sz="0" w:space="0" w:color="auto"/>
        <w:bottom w:val="none" w:sz="0" w:space="0" w:color="auto"/>
        <w:right w:val="none" w:sz="0" w:space="0" w:color="auto"/>
      </w:divBdr>
    </w:div>
    <w:div w:id="848300514">
      <w:bodyDiv w:val="1"/>
      <w:marLeft w:val="0"/>
      <w:marRight w:val="0"/>
      <w:marTop w:val="0"/>
      <w:marBottom w:val="0"/>
      <w:divBdr>
        <w:top w:val="none" w:sz="0" w:space="0" w:color="auto"/>
        <w:left w:val="none" w:sz="0" w:space="0" w:color="auto"/>
        <w:bottom w:val="none" w:sz="0" w:space="0" w:color="auto"/>
        <w:right w:val="none" w:sz="0" w:space="0" w:color="auto"/>
      </w:divBdr>
    </w:div>
    <w:div w:id="895050633">
      <w:bodyDiv w:val="1"/>
      <w:marLeft w:val="0"/>
      <w:marRight w:val="0"/>
      <w:marTop w:val="0"/>
      <w:marBottom w:val="0"/>
      <w:divBdr>
        <w:top w:val="none" w:sz="0" w:space="0" w:color="auto"/>
        <w:left w:val="none" w:sz="0" w:space="0" w:color="auto"/>
        <w:bottom w:val="none" w:sz="0" w:space="0" w:color="auto"/>
        <w:right w:val="none" w:sz="0" w:space="0" w:color="auto"/>
      </w:divBdr>
    </w:div>
    <w:div w:id="1048601295">
      <w:bodyDiv w:val="1"/>
      <w:marLeft w:val="0"/>
      <w:marRight w:val="0"/>
      <w:marTop w:val="0"/>
      <w:marBottom w:val="0"/>
      <w:divBdr>
        <w:top w:val="none" w:sz="0" w:space="0" w:color="auto"/>
        <w:left w:val="none" w:sz="0" w:space="0" w:color="auto"/>
        <w:bottom w:val="none" w:sz="0" w:space="0" w:color="auto"/>
        <w:right w:val="none" w:sz="0" w:space="0" w:color="auto"/>
      </w:divBdr>
    </w:div>
    <w:div w:id="1616474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 Type="http://schemas.openxmlformats.org/officeDocument/2006/relationships/settings" Target="settings.xml"/><Relationship Id="rId21" Type="http://schemas.openxmlformats.org/officeDocument/2006/relationships/hyperlink" Target="https://www.congress.gov/bill/116th-congress/senate-bill/2904" TargetMode="External"/><Relationship Id="rId7" Type="http://schemas.openxmlformats.org/officeDocument/2006/relationships/image" Target="media/image1.png"/><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microsoft.com/office/2016/09/relationships/commentsIds" Target="commentsIds.xml"/><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0" Type="http://schemas.openxmlformats.org/officeDocument/2006/relationships/hyperlink" Target="https://eur-lex.europa.eu/legal-content/EN/TXT/?uri=CELEX:52018DC02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header" Target="header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D71D5-C91B-44E9-B101-D7260F14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7</cp:revision>
  <cp:lastPrinted>2018-01-11T18:39:00Z</cp:lastPrinted>
  <dcterms:created xsi:type="dcterms:W3CDTF">2021-01-25T13:36:00Z</dcterms:created>
  <dcterms:modified xsi:type="dcterms:W3CDTF">2021-01-25T15: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